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BE7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48"/>
        <w:gridCol w:w="7338"/>
      </w:tblGrid>
      <w:tr w:rsidR="00BE79E9" w:rsidTr="001928F1">
        <w:trPr>
          <w:trHeight w:val="3345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1"/>
              <w:tblW w:w="0" w:type="auto"/>
              <w:tblLayout w:type="fixed"/>
              <w:tblLook w:val="04A0"/>
            </w:tblPr>
            <w:tblGrid>
              <w:gridCol w:w="6237"/>
            </w:tblGrid>
            <w:tr w:rsidR="00BE79E9" w:rsidTr="001928F1">
              <w:trPr>
                <w:trHeight w:val="2898"/>
              </w:trPr>
              <w:tc>
                <w:tcPr>
                  <w:tcW w:w="6237" w:type="dxa"/>
                </w:tcPr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BE79E9" w:rsidRDefault="007208A0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едатель Новороссийской городской организации Всероссийского общества инвалидов</w:t>
                  </w:r>
                </w:p>
                <w:p w:rsidR="00BE79E9" w:rsidRDefault="007208A0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Е.М</w:t>
                  </w:r>
                  <w:r w:rsidR="00F93736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укашкин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E9" w:rsidRDefault="00BA384A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___» ______________ </w:t>
                  </w:r>
                  <w:r w:rsidR="00C9447D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E79E9" w:rsidRDefault="00BE79E9" w:rsidP="00BE79E9">
            <w:pPr>
              <w:ind w:left="90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6DB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D9C" w:rsidRPr="00BE79E9" w:rsidRDefault="00F9488D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585D9C" w:rsidRP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В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79E9">
              <w:rPr>
                <w:rFonts w:ascii="Times New Roman" w:hAnsi="Times New Roman"/>
                <w:sz w:val="28"/>
                <w:szCs w:val="28"/>
              </w:rPr>
              <w:t>Г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оровенко</w:t>
            </w:r>
            <w:proofErr w:type="spellEnd"/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C9447D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85D9C" w:rsidRPr="00BE7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5D9C" w:rsidRPr="00BE79E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85D9C" w:rsidRPr="00BE7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E9" w:rsidTr="001928F1">
        <w:trPr>
          <w:trHeight w:val="3260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79E9" w:rsidRDefault="00F9488D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А.А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C9447D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72FE3" w:rsidRDefault="003819A6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</w:t>
            </w:r>
            <w:r w:rsidR="00585D9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47E39"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 </w:t>
            </w:r>
            <w:r w:rsidR="007E11F7">
              <w:rPr>
                <w:rFonts w:ascii="Times New Roman" w:hAnsi="Times New Roman"/>
                <w:sz w:val="28"/>
                <w:szCs w:val="28"/>
              </w:rPr>
              <w:t>Краснодарского края – управления</w:t>
            </w:r>
            <w:r w:rsidR="00BE734A">
              <w:rPr>
                <w:rFonts w:ascii="Times New Roman" w:hAnsi="Times New Roman"/>
                <w:sz w:val="28"/>
                <w:szCs w:val="28"/>
              </w:rPr>
              <w:t xml:space="preserve"> социальной</w:t>
            </w:r>
            <w:r w:rsidR="00585D9C">
              <w:rPr>
                <w:rFonts w:ascii="Times New Roman" w:hAnsi="Times New Roman"/>
                <w:sz w:val="28"/>
                <w:szCs w:val="28"/>
              </w:rPr>
              <w:t xml:space="preserve"> защиты населения </w:t>
            </w:r>
            <w:r w:rsidR="00772FE3">
              <w:rPr>
                <w:rFonts w:ascii="Times New Roman" w:hAnsi="Times New Roman"/>
                <w:sz w:val="28"/>
                <w:szCs w:val="28"/>
              </w:rPr>
              <w:t>в городе Новороссийске</w:t>
            </w:r>
            <w:r w:rsidR="00BE7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D9C" w:rsidRDefault="00772FE3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85D9C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94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34A">
              <w:rPr>
                <w:rFonts w:ascii="Times New Roman" w:hAnsi="Times New Roman"/>
                <w:sz w:val="28"/>
                <w:szCs w:val="28"/>
              </w:rPr>
              <w:t>М.И</w:t>
            </w:r>
            <w:r w:rsidR="0077152A">
              <w:rPr>
                <w:rFonts w:ascii="Times New Roman" w:hAnsi="Times New Roman"/>
                <w:sz w:val="28"/>
                <w:szCs w:val="28"/>
              </w:rPr>
              <w:t>.</w:t>
            </w:r>
            <w:r w:rsidR="00BE734A">
              <w:rPr>
                <w:rFonts w:ascii="Times New Roman" w:hAnsi="Times New Roman"/>
                <w:sz w:val="28"/>
                <w:szCs w:val="28"/>
              </w:rPr>
              <w:t xml:space="preserve"> Макаренко</w:t>
            </w:r>
          </w:p>
          <w:p w:rsidR="001928F1" w:rsidRDefault="001928F1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C94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</w:t>
            </w:r>
            <w:r w:rsidR="00C94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447D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gramStart"/>
            <w:r w:rsidR="00585D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="00585D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3819A6" w:rsidRDefault="003819A6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1EE6">
        <w:rPr>
          <w:rFonts w:ascii="Times New Roman" w:hAnsi="Times New Roman"/>
          <w:b/>
          <w:sz w:val="28"/>
          <w:szCs w:val="28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1EE6">
        <w:rPr>
          <w:rFonts w:ascii="Times New Roman" w:hAnsi="Times New Roman"/>
          <w:b/>
          <w:sz w:val="28"/>
          <w:szCs w:val="28"/>
        </w:rPr>
        <w:t>к плану</w:t>
      </w:r>
      <w:r w:rsidRPr="002276DB">
        <w:rPr>
          <w:rFonts w:ascii="Times New Roman" w:hAnsi="Times New Roman"/>
          <w:b/>
          <w:sz w:val="28"/>
          <w:szCs w:val="28"/>
        </w:rPr>
        <w:t xml:space="preserve"> 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BE79E9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3819A6" w:rsidRPr="00DD287B" w:rsidTr="00F66383">
        <w:trPr>
          <w:trHeight w:val="1567"/>
        </w:trPr>
        <w:tc>
          <w:tcPr>
            <w:tcW w:w="850" w:type="dxa"/>
            <w:shd w:val="clear" w:color="auto" w:fill="auto"/>
          </w:tcPr>
          <w:p w:rsidR="003819A6" w:rsidRPr="00DD287B" w:rsidRDefault="003819A6" w:rsidP="003819A6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819A6" w:rsidRPr="00F66383" w:rsidRDefault="003819A6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1</w:t>
            </w:r>
          </w:p>
        </w:tc>
        <w:tc>
          <w:tcPr>
            <w:tcW w:w="3260" w:type="dxa"/>
            <w:shd w:val="clear" w:color="auto" w:fill="auto"/>
          </w:tcPr>
          <w:p w:rsidR="003819A6" w:rsidRPr="00F66383" w:rsidRDefault="003819A6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3819A6" w:rsidRDefault="00FB2D7A" w:rsidP="00381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2973A0" w:rsidRPr="005B46E1" w:rsidRDefault="002973A0" w:rsidP="00381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3819A6" w:rsidRPr="002973A0" w:rsidRDefault="002973A0" w:rsidP="00381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819A6" w:rsidRPr="00DD287B" w:rsidRDefault="003819A6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5B46E1">
        <w:trPr>
          <w:trHeight w:val="994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2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5B46E1">
        <w:trPr>
          <w:trHeight w:val="696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3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4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5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автономное учреждение «Детский оздоровительный лагерь </w:t>
            </w: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Глобус», корпус 6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7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8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5B46E1">
        <w:trPr>
          <w:trHeight w:val="668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9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10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11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CE3FCE">
        <w:trPr>
          <w:trHeight w:val="755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автономное учреждение «Детский </w:t>
            </w: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здоровительный лагерь «Глобус», корпус 12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корпус 13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столовая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2D7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B2D7A" w:rsidRPr="00DD287B" w:rsidRDefault="00FB2D7A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Детский оздоровительный лагерь «Глобус», медицинский блок</w:t>
            </w:r>
          </w:p>
        </w:tc>
        <w:tc>
          <w:tcPr>
            <w:tcW w:w="3260" w:type="dxa"/>
            <w:shd w:val="clear" w:color="auto" w:fill="auto"/>
          </w:tcPr>
          <w:p w:rsidR="00FB2D7A" w:rsidRPr="00F66383" w:rsidRDefault="00FB2D7A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с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Южн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, ул. Ильича, 1</w:t>
            </w:r>
          </w:p>
        </w:tc>
        <w:tc>
          <w:tcPr>
            <w:tcW w:w="2695" w:type="dxa"/>
            <w:shd w:val="clear" w:color="auto" w:fill="auto"/>
          </w:tcPr>
          <w:p w:rsidR="00FB2D7A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  <w:p w:rsidR="00FB2D7A" w:rsidRPr="005B46E1" w:rsidRDefault="00FB2D7A" w:rsidP="00FC6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FB2D7A" w:rsidRPr="002973A0" w:rsidRDefault="00FB2D7A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B2D7A" w:rsidRPr="00DD287B" w:rsidRDefault="00FB2D7A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73A0" w:rsidRPr="00DD287B" w:rsidTr="00A374F9">
        <w:trPr>
          <w:trHeight w:val="1236"/>
        </w:trPr>
        <w:tc>
          <w:tcPr>
            <w:tcW w:w="850" w:type="dxa"/>
            <w:shd w:val="clear" w:color="auto" w:fill="auto"/>
          </w:tcPr>
          <w:p w:rsidR="002973A0" w:rsidRPr="00DD287B" w:rsidRDefault="002973A0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973A0" w:rsidRPr="00F66383" w:rsidRDefault="002973A0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Некоммерческое частное учреждение Культурно-просветительный центр «Горный родник», корпус 1</w:t>
            </w:r>
          </w:p>
        </w:tc>
        <w:tc>
          <w:tcPr>
            <w:tcW w:w="3260" w:type="dxa"/>
            <w:shd w:val="clear" w:color="auto" w:fill="auto"/>
          </w:tcPr>
          <w:p w:rsidR="002973A0" w:rsidRPr="00F66383" w:rsidRDefault="002973A0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973A0" w:rsidRPr="002B60F1" w:rsidRDefault="002B60F1" w:rsidP="003819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3819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973A0" w:rsidRPr="002973A0" w:rsidRDefault="002973A0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973A0" w:rsidRPr="00DD287B" w:rsidRDefault="002973A0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A374F9">
        <w:trPr>
          <w:trHeight w:val="105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Некоммерческое частное учреждение Культурно-просветительный центр «Горный родник», корпус 2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Некоммерческое частное </w:t>
            </w: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чреждение Культурно-просветительный центр «Горный родник», корпус 3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lastRenderedPageBreak/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Некоммерческое частное учреждение Культурно-просветительный центр «Горный родник», корпус 4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Некоммерческое частное учреждение Культурно-просветительный центр «Горный родник», пищеблок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Некоммерческое частное учреждение Культурно-просветительный центр «Горный родник», медицинский пункт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Горный родник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Академия Лидерства», спальный корпус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Академия Лидерства», пищеблок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о с ограниченной ответственностью «Академия </w:t>
            </w: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Лидерства», медицинский пункт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Черноморие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» база отдыха «Голубой факел»,  спальный корпус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Черноморие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» база отдыха «Голубой факел»,  пищеблок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Черноморие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» база отдыха «Голубой факел»,  медицинский пункт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Новороссийское морское пароходство», корпус 1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г. Новороссийск, п. Абрау-Дюрсо, урочище Сухая щель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Новороссийское морское пароходство», корпус 2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г. Новороссийск, п. Абрау-Дюрсо, урочище Сухая щель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Новороссийское морское пароходство», корпус 3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г. Новороссийск, п. Абрау-Дюрсо, урочище Сухая щель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F66383" w:rsidRDefault="002B60F1" w:rsidP="00F663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Новороссийское морское пароходство», столовая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г. Новороссийск, п. Абрау-Дюрсо, урочище Сухая щель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Новороссийское морское пароходство», медицинский изолятор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г. Новороссийск, п. Абрау-Дюрсо, урочище Сухая щель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2B60F1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F66383">
        <w:trPr>
          <w:trHeight w:val="3693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База отдыха «Горизонт» структурное подразделение Дирекции социальной сферы структурного подразделения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еверо-Кавказской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железной дороги филиала открытого акционерного общества «Российские железные дороги», административно-бытовой корпус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«Горизонт»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0F1" w:rsidRPr="00DD287B" w:rsidTr="003819A6">
        <w:trPr>
          <w:trHeight w:val="3324"/>
        </w:trPr>
        <w:tc>
          <w:tcPr>
            <w:tcW w:w="850" w:type="dxa"/>
            <w:shd w:val="clear" w:color="auto" w:fill="auto"/>
          </w:tcPr>
          <w:p w:rsidR="002B60F1" w:rsidRPr="00DD287B" w:rsidRDefault="002B60F1" w:rsidP="003819A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База отдыха «Горизонт» структурное подразделение Дирекции социальной сферы структурного подразделения </w:t>
            </w:r>
            <w:proofErr w:type="spell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еверо-Кавказской</w:t>
            </w:r>
            <w:proofErr w:type="spell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железной дороги филиала открытого акционерного общества «Российские железные дороги», летние домики</w:t>
            </w:r>
          </w:p>
        </w:tc>
        <w:tc>
          <w:tcPr>
            <w:tcW w:w="3260" w:type="dxa"/>
            <w:shd w:val="clear" w:color="auto" w:fill="auto"/>
          </w:tcPr>
          <w:p w:rsidR="002B60F1" w:rsidRPr="00F66383" w:rsidRDefault="002B60F1" w:rsidP="003819A6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г. Новороссийск,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>Широкая</w:t>
            </w:r>
            <w:proofErr w:type="gramEnd"/>
            <w:r w:rsidRPr="00F66383">
              <w:rPr>
                <w:rFonts w:ascii="Times New Roman" w:hAnsi="Times New Roman"/>
                <w:bCs/>
                <w:sz w:val="26"/>
                <w:szCs w:val="26"/>
              </w:rPr>
              <w:t xml:space="preserve"> балка, база отдыха «Горизонт»</w:t>
            </w:r>
          </w:p>
        </w:tc>
        <w:tc>
          <w:tcPr>
            <w:tcW w:w="2695" w:type="dxa"/>
            <w:shd w:val="clear" w:color="auto" w:fill="auto"/>
          </w:tcPr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2B60F1" w:rsidRPr="002B60F1" w:rsidRDefault="002B60F1" w:rsidP="00DE3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0F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409" w:type="dxa"/>
          </w:tcPr>
          <w:p w:rsidR="002B60F1" w:rsidRPr="002973A0" w:rsidRDefault="002B60F1" w:rsidP="00DE3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73A0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B60F1" w:rsidRPr="00DD287B" w:rsidRDefault="002B60F1" w:rsidP="00381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02D57" w:rsidRDefault="00C02D57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Заместитель начальника отдела </w:t>
      </w:r>
    </w:p>
    <w:p w:rsidR="003B1603" w:rsidRPr="00DD287B" w:rsidRDefault="0022450C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по вопросам</w:t>
      </w:r>
      <w:r w:rsidR="003B1603" w:rsidRPr="00DD287B">
        <w:rPr>
          <w:rFonts w:ascii="Times New Roman" w:hAnsi="Times New Roman"/>
          <w:sz w:val="26"/>
          <w:szCs w:val="26"/>
        </w:rPr>
        <w:t xml:space="preserve"> мер социальной поддержки</w:t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и социального обслуживания </w:t>
      </w:r>
      <w:proofErr w:type="gramStart"/>
      <w:r w:rsidRPr="00DD287B">
        <w:rPr>
          <w:rFonts w:ascii="Times New Roman" w:hAnsi="Times New Roman"/>
          <w:sz w:val="26"/>
          <w:szCs w:val="26"/>
        </w:rPr>
        <w:t>отдельных</w:t>
      </w:r>
      <w:proofErr w:type="gramEnd"/>
      <w:r w:rsidRPr="00DD287B">
        <w:rPr>
          <w:rFonts w:ascii="Times New Roman" w:hAnsi="Times New Roman"/>
          <w:sz w:val="26"/>
          <w:szCs w:val="26"/>
        </w:rPr>
        <w:t xml:space="preserve"> </w:t>
      </w:r>
    </w:p>
    <w:p w:rsidR="003B1603" w:rsidRPr="00DD287B" w:rsidRDefault="003B1603" w:rsidP="00971858">
      <w:pPr>
        <w:tabs>
          <w:tab w:val="left" w:pos="50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категорий и групп населения </w:t>
      </w:r>
      <w:r w:rsidRPr="00DD287B">
        <w:rPr>
          <w:rFonts w:ascii="Times New Roman" w:hAnsi="Times New Roman"/>
          <w:sz w:val="26"/>
          <w:szCs w:val="26"/>
        </w:rPr>
        <w:tab/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0002E3">
        <w:rPr>
          <w:rFonts w:ascii="Times New Roman" w:hAnsi="Times New Roman"/>
          <w:sz w:val="26"/>
          <w:szCs w:val="26"/>
        </w:rPr>
        <w:t xml:space="preserve">                </w:t>
      </w:r>
      <w:r w:rsidRPr="00DD287B">
        <w:rPr>
          <w:rFonts w:ascii="Times New Roman" w:hAnsi="Times New Roman"/>
          <w:sz w:val="26"/>
          <w:szCs w:val="26"/>
        </w:rPr>
        <w:t xml:space="preserve">           </w:t>
      </w:r>
      <w:r w:rsidR="002D4F36" w:rsidRPr="00DD287B">
        <w:rPr>
          <w:rFonts w:ascii="Times New Roman" w:hAnsi="Times New Roman"/>
          <w:sz w:val="26"/>
          <w:szCs w:val="26"/>
        </w:rPr>
        <w:t xml:space="preserve">                  Ю.И. Пичугина</w:t>
      </w:r>
    </w:p>
    <w:p w:rsidR="00BA4514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«</w:t>
      </w:r>
      <w:r w:rsidR="00070513">
        <w:rPr>
          <w:rFonts w:ascii="Times New Roman" w:hAnsi="Times New Roman"/>
          <w:sz w:val="26"/>
          <w:szCs w:val="26"/>
        </w:rPr>
        <w:t>21</w:t>
      </w:r>
      <w:r w:rsidRPr="00DD287B">
        <w:rPr>
          <w:rFonts w:ascii="Times New Roman" w:hAnsi="Times New Roman"/>
          <w:sz w:val="26"/>
          <w:szCs w:val="26"/>
        </w:rPr>
        <w:t>»</w:t>
      </w:r>
      <w:r w:rsidR="00BE734A">
        <w:rPr>
          <w:rFonts w:ascii="Times New Roman" w:hAnsi="Times New Roman"/>
          <w:sz w:val="26"/>
          <w:szCs w:val="26"/>
        </w:rPr>
        <w:t xml:space="preserve"> </w:t>
      </w:r>
      <w:r w:rsidR="00070513">
        <w:rPr>
          <w:rFonts w:ascii="Times New Roman" w:hAnsi="Times New Roman"/>
          <w:sz w:val="26"/>
          <w:szCs w:val="26"/>
        </w:rPr>
        <w:t>апреля</w:t>
      </w:r>
      <w:r w:rsidR="00882840">
        <w:rPr>
          <w:rFonts w:ascii="Times New Roman" w:hAnsi="Times New Roman"/>
          <w:sz w:val="26"/>
          <w:szCs w:val="26"/>
        </w:rPr>
        <w:t xml:space="preserve"> 202</w:t>
      </w:r>
      <w:r w:rsidR="00070513">
        <w:rPr>
          <w:rFonts w:ascii="Times New Roman" w:hAnsi="Times New Roman"/>
          <w:sz w:val="26"/>
          <w:szCs w:val="26"/>
        </w:rPr>
        <w:t>2</w:t>
      </w:r>
      <w:r w:rsidRPr="00DD287B">
        <w:rPr>
          <w:rFonts w:ascii="Times New Roman" w:hAnsi="Times New Roman"/>
          <w:sz w:val="26"/>
          <w:szCs w:val="26"/>
        </w:rPr>
        <w:t xml:space="preserve"> г.</w:t>
      </w:r>
    </w:p>
    <w:sectPr w:rsidR="00BA4514" w:rsidRPr="00DD287B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02E3"/>
    <w:rsid w:val="00001075"/>
    <w:rsid w:val="00001F38"/>
    <w:rsid w:val="00004556"/>
    <w:rsid w:val="000115EF"/>
    <w:rsid w:val="0001291F"/>
    <w:rsid w:val="00016F4C"/>
    <w:rsid w:val="00021053"/>
    <w:rsid w:val="000215D6"/>
    <w:rsid w:val="0002163E"/>
    <w:rsid w:val="00022BF0"/>
    <w:rsid w:val="00031B7D"/>
    <w:rsid w:val="000346BA"/>
    <w:rsid w:val="00036D2A"/>
    <w:rsid w:val="00053BBF"/>
    <w:rsid w:val="0005681E"/>
    <w:rsid w:val="0005730E"/>
    <w:rsid w:val="00060585"/>
    <w:rsid w:val="00066CC1"/>
    <w:rsid w:val="00067F75"/>
    <w:rsid w:val="00070513"/>
    <w:rsid w:val="00070D5F"/>
    <w:rsid w:val="00074622"/>
    <w:rsid w:val="00075728"/>
    <w:rsid w:val="00075B4F"/>
    <w:rsid w:val="000763DD"/>
    <w:rsid w:val="000767A2"/>
    <w:rsid w:val="0007713D"/>
    <w:rsid w:val="0007769F"/>
    <w:rsid w:val="0008377D"/>
    <w:rsid w:val="00084094"/>
    <w:rsid w:val="0008417E"/>
    <w:rsid w:val="0008456E"/>
    <w:rsid w:val="000918EB"/>
    <w:rsid w:val="00094C4B"/>
    <w:rsid w:val="000A2C5F"/>
    <w:rsid w:val="000A4326"/>
    <w:rsid w:val="000A5858"/>
    <w:rsid w:val="000A76D4"/>
    <w:rsid w:val="000B22E9"/>
    <w:rsid w:val="000B748F"/>
    <w:rsid w:val="000C1C97"/>
    <w:rsid w:val="000C477E"/>
    <w:rsid w:val="000C53EC"/>
    <w:rsid w:val="000D0BF1"/>
    <w:rsid w:val="000D277C"/>
    <w:rsid w:val="000D3325"/>
    <w:rsid w:val="000D6D0B"/>
    <w:rsid w:val="000E6EFF"/>
    <w:rsid w:val="000F66BF"/>
    <w:rsid w:val="00100876"/>
    <w:rsid w:val="00101279"/>
    <w:rsid w:val="00101C7A"/>
    <w:rsid w:val="00101DD9"/>
    <w:rsid w:val="0010391C"/>
    <w:rsid w:val="00104C27"/>
    <w:rsid w:val="0011636F"/>
    <w:rsid w:val="001235EC"/>
    <w:rsid w:val="001237F1"/>
    <w:rsid w:val="00125A73"/>
    <w:rsid w:val="001267BE"/>
    <w:rsid w:val="0012768B"/>
    <w:rsid w:val="001351F5"/>
    <w:rsid w:val="00141F80"/>
    <w:rsid w:val="00142C1E"/>
    <w:rsid w:val="0014321C"/>
    <w:rsid w:val="0015037D"/>
    <w:rsid w:val="00153E8D"/>
    <w:rsid w:val="00161268"/>
    <w:rsid w:val="001625DC"/>
    <w:rsid w:val="00167096"/>
    <w:rsid w:val="001671F5"/>
    <w:rsid w:val="0017588C"/>
    <w:rsid w:val="00176727"/>
    <w:rsid w:val="001775D5"/>
    <w:rsid w:val="00182A4F"/>
    <w:rsid w:val="00185B84"/>
    <w:rsid w:val="00190E64"/>
    <w:rsid w:val="001928F1"/>
    <w:rsid w:val="00193693"/>
    <w:rsid w:val="001963B7"/>
    <w:rsid w:val="00197227"/>
    <w:rsid w:val="001A4993"/>
    <w:rsid w:val="001A74E3"/>
    <w:rsid w:val="001B2322"/>
    <w:rsid w:val="001B2EC4"/>
    <w:rsid w:val="001B3F6B"/>
    <w:rsid w:val="001B651E"/>
    <w:rsid w:val="001C1470"/>
    <w:rsid w:val="001C223F"/>
    <w:rsid w:val="001C366F"/>
    <w:rsid w:val="001C4402"/>
    <w:rsid w:val="001C4614"/>
    <w:rsid w:val="001C516B"/>
    <w:rsid w:val="001D0021"/>
    <w:rsid w:val="001D2B95"/>
    <w:rsid w:val="001D4A16"/>
    <w:rsid w:val="001D7290"/>
    <w:rsid w:val="001D7C8E"/>
    <w:rsid w:val="001E068F"/>
    <w:rsid w:val="001E24A4"/>
    <w:rsid w:val="001E2F3D"/>
    <w:rsid w:val="001E3E4D"/>
    <w:rsid w:val="001F426A"/>
    <w:rsid w:val="001F4BE8"/>
    <w:rsid w:val="0020067D"/>
    <w:rsid w:val="00202266"/>
    <w:rsid w:val="0020229A"/>
    <w:rsid w:val="0020500E"/>
    <w:rsid w:val="00207CEA"/>
    <w:rsid w:val="002120C1"/>
    <w:rsid w:val="002129F3"/>
    <w:rsid w:val="00217543"/>
    <w:rsid w:val="00217590"/>
    <w:rsid w:val="0022078D"/>
    <w:rsid w:val="00220EA0"/>
    <w:rsid w:val="0022450C"/>
    <w:rsid w:val="00225C9A"/>
    <w:rsid w:val="00243F30"/>
    <w:rsid w:val="00244D1C"/>
    <w:rsid w:val="00245211"/>
    <w:rsid w:val="00252111"/>
    <w:rsid w:val="002543B2"/>
    <w:rsid w:val="00255525"/>
    <w:rsid w:val="0025674E"/>
    <w:rsid w:val="002622D1"/>
    <w:rsid w:val="002635CF"/>
    <w:rsid w:val="00265441"/>
    <w:rsid w:val="00270864"/>
    <w:rsid w:val="00274962"/>
    <w:rsid w:val="0027616A"/>
    <w:rsid w:val="00282E5C"/>
    <w:rsid w:val="00290824"/>
    <w:rsid w:val="002954E0"/>
    <w:rsid w:val="0029588C"/>
    <w:rsid w:val="00296B8D"/>
    <w:rsid w:val="002973A0"/>
    <w:rsid w:val="002A1739"/>
    <w:rsid w:val="002A2E78"/>
    <w:rsid w:val="002A47A1"/>
    <w:rsid w:val="002A541C"/>
    <w:rsid w:val="002A5A54"/>
    <w:rsid w:val="002B0C1B"/>
    <w:rsid w:val="002B1859"/>
    <w:rsid w:val="002B3AAC"/>
    <w:rsid w:val="002B60F1"/>
    <w:rsid w:val="002B71DC"/>
    <w:rsid w:val="002C2BC2"/>
    <w:rsid w:val="002C5702"/>
    <w:rsid w:val="002D0487"/>
    <w:rsid w:val="002D4F36"/>
    <w:rsid w:val="002D530C"/>
    <w:rsid w:val="002E4ED1"/>
    <w:rsid w:val="002E6A4A"/>
    <w:rsid w:val="002E7C53"/>
    <w:rsid w:val="002E7D2F"/>
    <w:rsid w:val="002F0057"/>
    <w:rsid w:val="002F4061"/>
    <w:rsid w:val="002F4289"/>
    <w:rsid w:val="00302B0B"/>
    <w:rsid w:val="00303137"/>
    <w:rsid w:val="00304383"/>
    <w:rsid w:val="003171AE"/>
    <w:rsid w:val="00321723"/>
    <w:rsid w:val="003222F4"/>
    <w:rsid w:val="00323CE4"/>
    <w:rsid w:val="00324196"/>
    <w:rsid w:val="003329CC"/>
    <w:rsid w:val="0034011A"/>
    <w:rsid w:val="00341942"/>
    <w:rsid w:val="00352DDE"/>
    <w:rsid w:val="003571D7"/>
    <w:rsid w:val="00360614"/>
    <w:rsid w:val="003607F0"/>
    <w:rsid w:val="003641CF"/>
    <w:rsid w:val="00365EC9"/>
    <w:rsid w:val="003678DF"/>
    <w:rsid w:val="003700A3"/>
    <w:rsid w:val="003709C0"/>
    <w:rsid w:val="0037172F"/>
    <w:rsid w:val="00372C27"/>
    <w:rsid w:val="00373C5A"/>
    <w:rsid w:val="00377C22"/>
    <w:rsid w:val="003819A6"/>
    <w:rsid w:val="0039078F"/>
    <w:rsid w:val="0039413A"/>
    <w:rsid w:val="00397908"/>
    <w:rsid w:val="003A0357"/>
    <w:rsid w:val="003A4546"/>
    <w:rsid w:val="003A4ED0"/>
    <w:rsid w:val="003B1603"/>
    <w:rsid w:val="003B335E"/>
    <w:rsid w:val="003B60DE"/>
    <w:rsid w:val="003B6D24"/>
    <w:rsid w:val="003B7862"/>
    <w:rsid w:val="003C2E26"/>
    <w:rsid w:val="003C4511"/>
    <w:rsid w:val="003D656E"/>
    <w:rsid w:val="003D7689"/>
    <w:rsid w:val="003E086A"/>
    <w:rsid w:val="003E17FF"/>
    <w:rsid w:val="003E4D43"/>
    <w:rsid w:val="003E7029"/>
    <w:rsid w:val="003F099A"/>
    <w:rsid w:val="003F4DEE"/>
    <w:rsid w:val="003F669E"/>
    <w:rsid w:val="003F71DF"/>
    <w:rsid w:val="003F7D86"/>
    <w:rsid w:val="0040120B"/>
    <w:rsid w:val="00416CF8"/>
    <w:rsid w:val="00417CD5"/>
    <w:rsid w:val="004203E9"/>
    <w:rsid w:val="00424D89"/>
    <w:rsid w:val="00431600"/>
    <w:rsid w:val="00432914"/>
    <w:rsid w:val="00437DD6"/>
    <w:rsid w:val="004545F1"/>
    <w:rsid w:val="00454A3B"/>
    <w:rsid w:val="004610BA"/>
    <w:rsid w:val="00461AA0"/>
    <w:rsid w:val="0046207C"/>
    <w:rsid w:val="00463419"/>
    <w:rsid w:val="004648E8"/>
    <w:rsid w:val="00466457"/>
    <w:rsid w:val="0046756E"/>
    <w:rsid w:val="00467EA0"/>
    <w:rsid w:val="0047054F"/>
    <w:rsid w:val="00474C0B"/>
    <w:rsid w:val="00476467"/>
    <w:rsid w:val="00481B92"/>
    <w:rsid w:val="00481E87"/>
    <w:rsid w:val="00485322"/>
    <w:rsid w:val="004862A7"/>
    <w:rsid w:val="004868BA"/>
    <w:rsid w:val="00486D04"/>
    <w:rsid w:val="00492880"/>
    <w:rsid w:val="0049438B"/>
    <w:rsid w:val="00494BE0"/>
    <w:rsid w:val="004A3B5F"/>
    <w:rsid w:val="004A4912"/>
    <w:rsid w:val="004A5166"/>
    <w:rsid w:val="004A66B6"/>
    <w:rsid w:val="004B5DB6"/>
    <w:rsid w:val="004C03E9"/>
    <w:rsid w:val="004C0DBC"/>
    <w:rsid w:val="004C616E"/>
    <w:rsid w:val="004C6EF5"/>
    <w:rsid w:val="004D09B7"/>
    <w:rsid w:val="004D5A19"/>
    <w:rsid w:val="004E05F0"/>
    <w:rsid w:val="004E09F5"/>
    <w:rsid w:val="004F0887"/>
    <w:rsid w:val="004F25D7"/>
    <w:rsid w:val="004F3282"/>
    <w:rsid w:val="005027B0"/>
    <w:rsid w:val="0051183B"/>
    <w:rsid w:val="005131C1"/>
    <w:rsid w:val="00514795"/>
    <w:rsid w:val="005157D8"/>
    <w:rsid w:val="00521DDE"/>
    <w:rsid w:val="0052706E"/>
    <w:rsid w:val="005316BE"/>
    <w:rsid w:val="00532A05"/>
    <w:rsid w:val="005335B0"/>
    <w:rsid w:val="00535C98"/>
    <w:rsid w:val="005362E0"/>
    <w:rsid w:val="00543729"/>
    <w:rsid w:val="00543B8A"/>
    <w:rsid w:val="00556360"/>
    <w:rsid w:val="00561990"/>
    <w:rsid w:val="0056275C"/>
    <w:rsid w:val="005743CF"/>
    <w:rsid w:val="005745B7"/>
    <w:rsid w:val="00576F42"/>
    <w:rsid w:val="00580042"/>
    <w:rsid w:val="005845A6"/>
    <w:rsid w:val="005850B1"/>
    <w:rsid w:val="00585D42"/>
    <w:rsid w:val="00585D9C"/>
    <w:rsid w:val="00593E37"/>
    <w:rsid w:val="0059489A"/>
    <w:rsid w:val="00595C9D"/>
    <w:rsid w:val="005A31E4"/>
    <w:rsid w:val="005A4A7A"/>
    <w:rsid w:val="005A56D0"/>
    <w:rsid w:val="005B157F"/>
    <w:rsid w:val="005B46E1"/>
    <w:rsid w:val="005B60DA"/>
    <w:rsid w:val="005D009C"/>
    <w:rsid w:val="005D26CA"/>
    <w:rsid w:val="005D39F6"/>
    <w:rsid w:val="005D6640"/>
    <w:rsid w:val="005E3982"/>
    <w:rsid w:val="005E5AC1"/>
    <w:rsid w:val="005F0EEF"/>
    <w:rsid w:val="005F22CC"/>
    <w:rsid w:val="005F4DEC"/>
    <w:rsid w:val="005F521C"/>
    <w:rsid w:val="0060324D"/>
    <w:rsid w:val="00610BFF"/>
    <w:rsid w:val="006149CC"/>
    <w:rsid w:val="00616B39"/>
    <w:rsid w:val="006178D2"/>
    <w:rsid w:val="0063368B"/>
    <w:rsid w:val="00636F36"/>
    <w:rsid w:val="00637FAE"/>
    <w:rsid w:val="006450AC"/>
    <w:rsid w:val="0064574D"/>
    <w:rsid w:val="00654573"/>
    <w:rsid w:val="00661FD0"/>
    <w:rsid w:val="006675BE"/>
    <w:rsid w:val="00673BE0"/>
    <w:rsid w:val="00673D32"/>
    <w:rsid w:val="006755B1"/>
    <w:rsid w:val="00677FF4"/>
    <w:rsid w:val="00680DC8"/>
    <w:rsid w:val="006819EF"/>
    <w:rsid w:val="00683EF4"/>
    <w:rsid w:val="00684B7A"/>
    <w:rsid w:val="00685E00"/>
    <w:rsid w:val="00687043"/>
    <w:rsid w:val="00693185"/>
    <w:rsid w:val="0069659D"/>
    <w:rsid w:val="006976F7"/>
    <w:rsid w:val="006A0D92"/>
    <w:rsid w:val="006A2E91"/>
    <w:rsid w:val="006B63F7"/>
    <w:rsid w:val="006B717C"/>
    <w:rsid w:val="006C12D5"/>
    <w:rsid w:val="006C2263"/>
    <w:rsid w:val="006C40BC"/>
    <w:rsid w:val="006D1A81"/>
    <w:rsid w:val="006D2E30"/>
    <w:rsid w:val="006E13B1"/>
    <w:rsid w:val="006E1F7E"/>
    <w:rsid w:val="006E3159"/>
    <w:rsid w:val="006E716E"/>
    <w:rsid w:val="006E773C"/>
    <w:rsid w:val="006F4ADD"/>
    <w:rsid w:val="006F7327"/>
    <w:rsid w:val="006F7F91"/>
    <w:rsid w:val="00700E6F"/>
    <w:rsid w:val="00701B55"/>
    <w:rsid w:val="00702D9F"/>
    <w:rsid w:val="007034C9"/>
    <w:rsid w:val="007036A5"/>
    <w:rsid w:val="00710F52"/>
    <w:rsid w:val="00712455"/>
    <w:rsid w:val="00715EBB"/>
    <w:rsid w:val="0071722B"/>
    <w:rsid w:val="007208A0"/>
    <w:rsid w:val="00722523"/>
    <w:rsid w:val="007225B5"/>
    <w:rsid w:val="007231F9"/>
    <w:rsid w:val="00724A03"/>
    <w:rsid w:val="007331BD"/>
    <w:rsid w:val="00733FF8"/>
    <w:rsid w:val="0073429D"/>
    <w:rsid w:val="007346CD"/>
    <w:rsid w:val="00741C4B"/>
    <w:rsid w:val="00742D74"/>
    <w:rsid w:val="007470B6"/>
    <w:rsid w:val="00751678"/>
    <w:rsid w:val="00753A70"/>
    <w:rsid w:val="00753E9C"/>
    <w:rsid w:val="00755573"/>
    <w:rsid w:val="0075651C"/>
    <w:rsid w:val="00756569"/>
    <w:rsid w:val="00760F45"/>
    <w:rsid w:val="00761946"/>
    <w:rsid w:val="00762D64"/>
    <w:rsid w:val="0076717E"/>
    <w:rsid w:val="0077152A"/>
    <w:rsid w:val="00772FE3"/>
    <w:rsid w:val="00773227"/>
    <w:rsid w:val="00775FDC"/>
    <w:rsid w:val="00784292"/>
    <w:rsid w:val="00785D20"/>
    <w:rsid w:val="007909EE"/>
    <w:rsid w:val="0079151D"/>
    <w:rsid w:val="007924EA"/>
    <w:rsid w:val="00795658"/>
    <w:rsid w:val="00796312"/>
    <w:rsid w:val="007B0D60"/>
    <w:rsid w:val="007B1D65"/>
    <w:rsid w:val="007B3222"/>
    <w:rsid w:val="007B389C"/>
    <w:rsid w:val="007B5F40"/>
    <w:rsid w:val="007C1BE1"/>
    <w:rsid w:val="007C34B3"/>
    <w:rsid w:val="007C7075"/>
    <w:rsid w:val="007D3832"/>
    <w:rsid w:val="007D3C62"/>
    <w:rsid w:val="007D6B6F"/>
    <w:rsid w:val="007D7D14"/>
    <w:rsid w:val="007E11F7"/>
    <w:rsid w:val="007E2BBF"/>
    <w:rsid w:val="007E300F"/>
    <w:rsid w:val="007E4476"/>
    <w:rsid w:val="007E7B53"/>
    <w:rsid w:val="007F0563"/>
    <w:rsid w:val="007F1DFF"/>
    <w:rsid w:val="007F437F"/>
    <w:rsid w:val="007F4AF3"/>
    <w:rsid w:val="00804537"/>
    <w:rsid w:val="00804966"/>
    <w:rsid w:val="0080665A"/>
    <w:rsid w:val="00806EB5"/>
    <w:rsid w:val="008110F4"/>
    <w:rsid w:val="0081176E"/>
    <w:rsid w:val="00814B85"/>
    <w:rsid w:val="00830781"/>
    <w:rsid w:val="008335EB"/>
    <w:rsid w:val="008421CD"/>
    <w:rsid w:val="0084400D"/>
    <w:rsid w:val="00851D0C"/>
    <w:rsid w:val="00855BBB"/>
    <w:rsid w:val="00857AA6"/>
    <w:rsid w:val="008605F0"/>
    <w:rsid w:val="00860869"/>
    <w:rsid w:val="0086466C"/>
    <w:rsid w:val="00865E62"/>
    <w:rsid w:val="0087049A"/>
    <w:rsid w:val="00870609"/>
    <w:rsid w:val="008723C3"/>
    <w:rsid w:val="008728D8"/>
    <w:rsid w:val="00882840"/>
    <w:rsid w:val="0088284F"/>
    <w:rsid w:val="008841CF"/>
    <w:rsid w:val="00885ACD"/>
    <w:rsid w:val="00886E21"/>
    <w:rsid w:val="00892407"/>
    <w:rsid w:val="00893210"/>
    <w:rsid w:val="008955C7"/>
    <w:rsid w:val="00895F83"/>
    <w:rsid w:val="008A00E3"/>
    <w:rsid w:val="008A062C"/>
    <w:rsid w:val="008A2CD3"/>
    <w:rsid w:val="008A452D"/>
    <w:rsid w:val="008B65A6"/>
    <w:rsid w:val="008C26EF"/>
    <w:rsid w:val="008D0A4E"/>
    <w:rsid w:val="008D18D2"/>
    <w:rsid w:val="008D1FC0"/>
    <w:rsid w:val="008D202E"/>
    <w:rsid w:val="008D3EFB"/>
    <w:rsid w:val="008E2776"/>
    <w:rsid w:val="008E4096"/>
    <w:rsid w:val="008E6D85"/>
    <w:rsid w:val="008F0536"/>
    <w:rsid w:val="008F16E0"/>
    <w:rsid w:val="008F1E19"/>
    <w:rsid w:val="008F1F75"/>
    <w:rsid w:val="008F3B5F"/>
    <w:rsid w:val="008F4E1D"/>
    <w:rsid w:val="008F6CC6"/>
    <w:rsid w:val="00900DAC"/>
    <w:rsid w:val="00902AD2"/>
    <w:rsid w:val="00905F46"/>
    <w:rsid w:val="00912A4C"/>
    <w:rsid w:val="0091706A"/>
    <w:rsid w:val="00922487"/>
    <w:rsid w:val="009252CE"/>
    <w:rsid w:val="00926C8A"/>
    <w:rsid w:val="00930717"/>
    <w:rsid w:val="00930993"/>
    <w:rsid w:val="00934D76"/>
    <w:rsid w:val="009354C7"/>
    <w:rsid w:val="00936A74"/>
    <w:rsid w:val="009443BA"/>
    <w:rsid w:val="009510DF"/>
    <w:rsid w:val="009572A6"/>
    <w:rsid w:val="00971858"/>
    <w:rsid w:val="00971982"/>
    <w:rsid w:val="00971DBA"/>
    <w:rsid w:val="009744DC"/>
    <w:rsid w:val="00977297"/>
    <w:rsid w:val="009808E6"/>
    <w:rsid w:val="00983A1C"/>
    <w:rsid w:val="00986DED"/>
    <w:rsid w:val="00990696"/>
    <w:rsid w:val="009928F8"/>
    <w:rsid w:val="00992D48"/>
    <w:rsid w:val="009A32E1"/>
    <w:rsid w:val="009A4501"/>
    <w:rsid w:val="009B4AA0"/>
    <w:rsid w:val="009B5C05"/>
    <w:rsid w:val="009B74D5"/>
    <w:rsid w:val="009C0917"/>
    <w:rsid w:val="009C4470"/>
    <w:rsid w:val="009C4CCB"/>
    <w:rsid w:val="009D159E"/>
    <w:rsid w:val="009D1880"/>
    <w:rsid w:val="009D37C8"/>
    <w:rsid w:val="009D4C5F"/>
    <w:rsid w:val="009D5A49"/>
    <w:rsid w:val="009E1580"/>
    <w:rsid w:val="009E75FE"/>
    <w:rsid w:val="009E7A29"/>
    <w:rsid w:val="009F4517"/>
    <w:rsid w:val="009F7358"/>
    <w:rsid w:val="00A029B5"/>
    <w:rsid w:val="00A0328E"/>
    <w:rsid w:val="00A065C2"/>
    <w:rsid w:val="00A07A85"/>
    <w:rsid w:val="00A1368E"/>
    <w:rsid w:val="00A15008"/>
    <w:rsid w:val="00A15F2E"/>
    <w:rsid w:val="00A17C68"/>
    <w:rsid w:val="00A2087E"/>
    <w:rsid w:val="00A24019"/>
    <w:rsid w:val="00A2552B"/>
    <w:rsid w:val="00A26813"/>
    <w:rsid w:val="00A31330"/>
    <w:rsid w:val="00A32636"/>
    <w:rsid w:val="00A346E8"/>
    <w:rsid w:val="00A34832"/>
    <w:rsid w:val="00A36EEA"/>
    <w:rsid w:val="00A374F9"/>
    <w:rsid w:val="00A3795F"/>
    <w:rsid w:val="00A4160A"/>
    <w:rsid w:val="00A4410D"/>
    <w:rsid w:val="00A442BC"/>
    <w:rsid w:val="00A45E83"/>
    <w:rsid w:val="00A46718"/>
    <w:rsid w:val="00A47010"/>
    <w:rsid w:val="00A52F94"/>
    <w:rsid w:val="00A53B89"/>
    <w:rsid w:val="00A53CB7"/>
    <w:rsid w:val="00A56B5C"/>
    <w:rsid w:val="00A5734D"/>
    <w:rsid w:val="00A60C3D"/>
    <w:rsid w:val="00A67CC3"/>
    <w:rsid w:val="00A722EA"/>
    <w:rsid w:val="00A86DDA"/>
    <w:rsid w:val="00A92A61"/>
    <w:rsid w:val="00A958A9"/>
    <w:rsid w:val="00A963FF"/>
    <w:rsid w:val="00A9676C"/>
    <w:rsid w:val="00AA1F8C"/>
    <w:rsid w:val="00AA79BD"/>
    <w:rsid w:val="00AB0B92"/>
    <w:rsid w:val="00AB11AF"/>
    <w:rsid w:val="00AB224B"/>
    <w:rsid w:val="00AB7DB5"/>
    <w:rsid w:val="00AC2240"/>
    <w:rsid w:val="00AC4E86"/>
    <w:rsid w:val="00AC65BA"/>
    <w:rsid w:val="00AD3BA2"/>
    <w:rsid w:val="00AD4D0E"/>
    <w:rsid w:val="00AD739B"/>
    <w:rsid w:val="00AD78F5"/>
    <w:rsid w:val="00AE2042"/>
    <w:rsid w:val="00AE6A70"/>
    <w:rsid w:val="00AE7284"/>
    <w:rsid w:val="00AF1D60"/>
    <w:rsid w:val="00AF30EB"/>
    <w:rsid w:val="00AF3722"/>
    <w:rsid w:val="00AF3BBE"/>
    <w:rsid w:val="00AF7367"/>
    <w:rsid w:val="00B03EE7"/>
    <w:rsid w:val="00B049B3"/>
    <w:rsid w:val="00B057C5"/>
    <w:rsid w:val="00B1525A"/>
    <w:rsid w:val="00B1548D"/>
    <w:rsid w:val="00B24704"/>
    <w:rsid w:val="00B27053"/>
    <w:rsid w:val="00B275D9"/>
    <w:rsid w:val="00B30A5E"/>
    <w:rsid w:val="00B33383"/>
    <w:rsid w:val="00B372C4"/>
    <w:rsid w:val="00B411D4"/>
    <w:rsid w:val="00B45DF4"/>
    <w:rsid w:val="00B50329"/>
    <w:rsid w:val="00B51817"/>
    <w:rsid w:val="00B5546C"/>
    <w:rsid w:val="00B56CA2"/>
    <w:rsid w:val="00B80C52"/>
    <w:rsid w:val="00B82573"/>
    <w:rsid w:val="00B844D3"/>
    <w:rsid w:val="00B857B6"/>
    <w:rsid w:val="00B86FFA"/>
    <w:rsid w:val="00B92187"/>
    <w:rsid w:val="00BA2DB2"/>
    <w:rsid w:val="00BA384A"/>
    <w:rsid w:val="00BA4514"/>
    <w:rsid w:val="00BA5FFC"/>
    <w:rsid w:val="00BA6493"/>
    <w:rsid w:val="00BA651F"/>
    <w:rsid w:val="00BB7A45"/>
    <w:rsid w:val="00BC08BE"/>
    <w:rsid w:val="00BC47CE"/>
    <w:rsid w:val="00BC48C6"/>
    <w:rsid w:val="00BC5730"/>
    <w:rsid w:val="00BD007B"/>
    <w:rsid w:val="00BD1CD9"/>
    <w:rsid w:val="00BD2CA8"/>
    <w:rsid w:val="00BD3A4E"/>
    <w:rsid w:val="00BD4597"/>
    <w:rsid w:val="00BD70EC"/>
    <w:rsid w:val="00BE10E5"/>
    <w:rsid w:val="00BE53E3"/>
    <w:rsid w:val="00BE734A"/>
    <w:rsid w:val="00BE79E9"/>
    <w:rsid w:val="00BF2B25"/>
    <w:rsid w:val="00BF3A96"/>
    <w:rsid w:val="00BF7FC6"/>
    <w:rsid w:val="00C02D57"/>
    <w:rsid w:val="00C03195"/>
    <w:rsid w:val="00C15385"/>
    <w:rsid w:val="00C17316"/>
    <w:rsid w:val="00C2049D"/>
    <w:rsid w:val="00C20CC3"/>
    <w:rsid w:val="00C20E0E"/>
    <w:rsid w:val="00C255D8"/>
    <w:rsid w:val="00C25879"/>
    <w:rsid w:val="00C26A55"/>
    <w:rsid w:val="00C3001C"/>
    <w:rsid w:val="00C37049"/>
    <w:rsid w:val="00C374F0"/>
    <w:rsid w:val="00C421FE"/>
    <w:rsid w:val="00C442E4"/>
    <w:rsid w:val="00C47E39"/>
    <w:rsid w:val="00C55003"/>
    <w:rsid w:val="00C56A7A"/>
    <w:rsid w:val="00C62374"/>
    <w:rsid w:val="00C62B89"/>
    <w:rsid w:val="00C64325"/>
    <w:rsid w:val="00C73DA2"/>
    <w:rsid w:val="00C771AC"/>
    <w:rsid w:val="00C85028"/>
    <w:rsid w:val="00C860A6"/>
    <w:rsid w:val="00C90264"/>
    <w:rsid w:val="00C90485"/>
    <w:rsid w:val="00C9447D"/>
    <w:rsid w:val="00C9782C"/>
    <w:rsid w:val="00C97EF7"/>
    <w:rsid w:val="00CA0DA6"/>
    <w:rsid w:val="00CA5AAD"/>
    <w:rsid w:val="00CA6FEF"/>
    <w:rsid w:val="00CB2D68"/>
    <w:rsid w:val="00CB7118"/>
    <w:rsid w:val="00CC1A72"/>
    <w:rsid w:val="00CC3087"/>
    <w:rsid w:val="00CC5AEA"/>
    <w:rsid w:val="00CC66B6"/>
    <w:rsid w:val="00CD1C01"/>
    <w:rsid w:val="00CD4181"/>
    <w:rsid w:val="00CD44CE"/>
    <w:rsid w:val="00CD62EF"/>
    <w:rsid w:val="00CD6E49"/>
    <w:rsid w:val="00CD70A6"/>
    <w:rsid w:val="00CD7FA1"/>
    <w:rsid w:val="00CE3FCE"/>
    <w:rsid w:val="00CF071C"/>
    <w:rsid w:val="00CF3249"/>
    <w:rsid w:val="00CF344C"/>
    <w:rsid w:val="00CF690F"/>
    <w:rsid w:val="00CF7C47"/>
    <w:rsid w:val="00D00CF0"/>
    <w:rsid w:val="00D05737"/>
    <w:rsid w:val="00D11473"/>
    <w:rsid w:val="00D13940"/>
    <w:rsid w:val="00D14527"/>
    <w:rsid w:val="00D16B49"/>
    <w:rsid w:val="00D176F1"/>
    <w:rsid w:val="00D2306D"/>
    <w:rsid w:val="00D246D4"/>
    <w:rsid w:val="00D35FC0"/>
    <w:rsid w:val="00D45876"/>
    <w:rsid w:val="00D540D3"/>
    <w:rsid w:val="00D622C4"/>
    <w:rsid w:val="00D636CA"/>
    <w:rsid w:val="00D71DDA"/>
    <w:rsid w:val="00D77F05"/>
    <w:rsid w:val="00D82C3E"/>
    <w:rsid w:val="00D864E7"/>
    <w:rsid w:val="00D930DF"/>
    <w:rsid w:val="00D9482B"/>
    <w:rsid w:val="00D96936"/>
    <w:rsid w:val="00DA018C"/>
    <w:rsid w:val="00DA2AE5"/>
    <w:rsid w:val="00DA3C95"/>
    <w:rsid w:val="00DB311B"/>
    <w:rsid w:val="00DB3495"/>
    <w:rsid w:val="00DB546E"/>
    <w:rsid w:val="00DC475F"/>
    <w:rsid w:val="00DC5158"/>
    <w:rsid w:val="00DC740A"/>
    <w:rsid w:val="00DD287B"/>
    <w:rsid w:val="00DE0273"/>
    <w:rsid w:val="00DF0035"/>
    <w:rsid w:val="00DF1F08"/>
    <w:rsid w:val="00DF3087"/>
    <w:rsid w:val="00DF7692"/>
    <w:rsid w:val="00E0389D"/>
    <w:rsid w:val="00E03BDE"/>
    <w:rsid w:val="00E04772"/>
    <w:rsid w:val="00E05B80"/>
    <w:rsid w:val="00E07BDB"/>
    <w:rsid w:val="00E13F29"/>
    <w:rsid w:val="00E1510A"/>
    <w:rsid w:val="00E15D0C"/>
    <w:rsid w:val="00E166AF"/>
    <w:rsid w:val="00E17BB8"/>
    <w:rsid w:val="00E2092D"/>
    <w:rsid w:val="00E220C4"/>
    <w:rsid w:val="00E24A51"/>
    <w:rsid w:val="00E24EB8"/>
    <w:rsid w:val="00E25BE4"/>
    <w:rsid w:val="00E26FB9"/>
    <w:rsid w:val="00E321F2"/>
    <w:rsid w:val="00E369E1"/>
    <w:rsid w:val="00E43142"/>
    <w:rsid w:val="00E520ED"/>
    <w:rsid w:val="00E52607"/>
    <w:rsid w:val="00E55E8A"/>
    <w:rsid w:val="00E5690C"/>
    <w:rsid w:val="00E613FE"/>
    <w:rsid w:val="00E61781"/>
    <w:rsid w:val="00E6300F"/>
    <w:rsid w:val="00E752AD"/>
    <w:rsid w:val="00E75989"/>
    <w:rsid w:val="00E75CB9"/>
    <w:rsid w:val="00E80282"/>
    <w:rsid w:val="00E80811"/>
    <w:rsid w:val="00E850AA"/>
    <w:rsid w:val="00E91CC7"/>
    <w:rsid w:val="00E950AD"/>
    <w:rsid w:val="00EA1DB2"/>
    <w:rsid w:val="00EA3139"/>
    <w:rsid w:val="00EA5FCB"/>
    <w:rsid w:val="00EB344C"/>
    <w:rsid w:val="00EC277D"/>
    <w:rsid w:val="00EC33E6"/>
    <w:rsid w:val="00EC5DFF"/>
    <w:rsid w:val="00EC7753"/>
    <w:rsid w:val="00ED00C9"/>
    <w:rsid w:val="00EE0CD3"/>
    <w:rsid w:val="00EE2036"/>
    <w:rsid w:val="00EF08E4"/>
    <w:rsid w:val="00EF669B"/>
    <w:rsid w:val="00F045E1"/>
    <w:rsid w:val="00F0490A"/>
    <w:rsid w:val="00F15632"/>
    <w:rsid w:val="00F16614"/>
    <w:rsid w:val="00F17257"/>
    <w:rsid w:val="00F228BC"/>
    <w:rsid w:val="00F23734"/>
    <w:rsid w:val="00F2707A"/>
    <w:rsid w:val="00F30DA5"/>
    <w:rsid w:val="00F31806"/>
    <w:rsid w:val="00F36473"/>
    <w:rsid w:val="00F43DAE"/>
    <w:rsid w:val="00F440DD"/>
    <w:rsid w:val="00F517C0"/>
    <w:rsid w:val="00F523DF"/>
    <w:rsid w:val="00F551D5"/>
    <w:rsid w:val="00F6041D"/>
    <w:rsid w:val="00F60DB1"/>
    <w:rsid w:val="00F66383"/>
    <w:rsid w:val="00F72AE4"/>
    <w:rsid w:val="00F740E9"/>
    <w:rsid w:val="00F74901"/>
    <w:rsid w:val="00F75639"/>
    <w:rsid w:val="00F772E0"/>
    <w:rsid w:val="00F81D75"/>
    <w:rsid w:val="00F85358"/>
    <w:rsid w:val="00F85749"/>
    <w:rsid w:val="00F85E85"/>
    <w:rsid w:val="00F8728C"/>
    <w:rsid w:val="00F936F0"/>
    <w:rsid w:val="00F93736"/>
    <w:rsid w:val="00F9488D"/>
    <w:rsid w:val="00FA1918"/>
    <w:rsid w:val="00FA28B3"/>
    <w:rsid w:val="00FA6583"/>
    <w:rsid w:val="00FA71DB"/>
    <w:rsid w:val="00FB08DF"/>
    <w:rsid w:val="00FB14C8"/>
    <w:rsid w:val="00FB2D7A"/>
    <w:rsid w:val="00FC4586"/>
    <w:rsid w:val="00FD04BB"/>
    <w:rsid w:val="00FD210C"/>
    <w:rsid w:val="00FD440A"/>
    <w:rsid w:val="00FE5E69"/>
    <w:rsid w:val="00FE6E69"/>
    <w:rsid w:val="00FF1AFE"/>
    <w:rsid w:val="00FF72D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92ED-95FE-4467-9A36-9E669B5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user</cp:lastModifiedBy>
  <cp:revision>464</cp:revision>
  <cp:lastPrinted>2020-03-19T09:41:00Z</cp:lastPrinted>
  <dcterms:created xsi:type="dcterms:W3CDTF">2016-01-18T08:18:00Z</dcterms:created>
  <dcterms:modified xsi:type="dcterms:W3CDTF">2022-04-28T08:49:00Z</dcterms:modified>
</cp:coreProperties>
</file>